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587D" w14:textId="65E57BB3" w:rsidR="001218D8" w:rsidRDefault="001218D8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FC76742" wp14:editId="0FD111AA">
            <wp:extent cx="1874520" cy="93472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C772" w14:textId="5BEDAE5F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FF2B3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FF2B3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FF2B3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F2B3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lastRenderedPageBreak/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C2F3" w14:textId="77777777" w:rsidR="00FF2B3A" w:rsidRDefault="00FF2B3A" w:rsidP="00A72C91">
      <w:pPr>
        <w:spacing w:after="0" w:line="240" w:lineRule="auto"/>
      </w:pPr>
      <w:r>
        <w:separator/>
      </w:r>
    </w:p>
  </w:endnote>
  <w:endnote w:type="continuationSeparator" w:id="0">
    <w:p w14:paraId="2BBCAA8B" w14:textId="77777777" w:rsidR="00FF2B3A" w:rsidRDefault="00FF2B3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A88C" w14:textId="77777777" w:rsidR="00FF2B3A" w:rsidRDefault="00FF2B3A" w:rsidP="00A72C91">
      <w:pPr>
        <w:spacing w:after="0" w:line="240" w:lineRule="auto"/>
      </w:pPr>
      <w:r>
        <w:separator/>
      </w:r>
    </w:p>
  </w:footnote>
  <w:footnote w:type="continuationSeparator" w:id="0">
    <w:p w14:paraId="1BEE1D86" w14:textId="77777777" w:rsidR="00FF2B3A" w:rsidRDefault="00FF2B3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A4D48"/>
    <w:rsid w:val="000B48DF"/>
    <w:rsid w:val="000C59F9"/>
    <w:rsid w:val="000D007B"/>
    <w:rsid w:val="000E145C"/>
    <w:rsid w:val="000F2547"/>
    <w:rsid w:val="00111E53"/>
    <w:rsid w:val="00115FC7"/>
    <w:rsid w:val="001218D8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531E92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E6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GOPS Janowiec</cp:lastModifiedBy>
  <cp:revision>2</cp:revision>
  <cp:lastPrinted>2022-02-04T09:29:00Z</cp:lastPrinted>
  <dcterms:created xsi:type="dcterms:W3CDTF">2022-02-09T12:52:00Z</dcterms:created>
  <dcterms:modified xsi:type="dcterms:W3CDTF">2022-02-09T12:52:00Z</dcterms:modified>
</cp:coreProperties>
</file>